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4A" w:rsidRDefault="00D9754A" w:rsidP="002D7A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1E4" w:rsidRDefault="00103E5F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E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04425" cy="885825"/>
            <wp:effectExtent l="0" t="0" r="0" b="0"/>
            <wp:docPr id="1" name="Рисунок 1" descr="http://kaskad-berezn.narod.ru/Istoriya/ehmblema_kask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kad-berezn.narod.ru/Istoriya/ehmblema_kask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8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4A" w:rsidRPr="00246E9D" w:rsidRDefault="00E951E4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9D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«Детско-юношеский Центр «Каскад»</w:t>
      </w:r>
    </w:p>
    <w:p w:rsidR="00E951E4" w:rsidRDefault="00E951E4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E4" w:rsidRDefault="00E951E4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E4" w:rsidRDefault="00E951E4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E4" w:rsidRDefault="00E951E4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3E39AB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33600" cy="1685925"/>
            <wp:effectExtent l="0" t="0" r="0" b="0"/>
            <wp:docPr id="3" name="Рисунок 3" descr="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и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D" w:rsidRDefault="00246E9D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E951E4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C76D63" w:rsidRDefault="00C76D63" w:rsidP="00C76D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стер-класса по использованию </w:t>
      </w:r>
    </w:p>
    <w:p w:rsidR="00C76D63" w:rsidRDefault="00C76D63" w:rsidP="00C76D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ven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технологий</w:t>
      </w:r>
      <w:r w:rsidRPr="00B6487E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в работе педагога</w:t>
      </w: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E9D" w:rsidRPr="00246E9D" w:rsidRDefault="00246E9D" w:rsidP="00EE57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6E9D">
        <w:rPr>
          <w:rFonts w:ascii="Times New Roman" w:hAnsi="Times New Roman" w:cs="Times New Roman"/>
          <w:b/>
          <w:sz w:val="28"/>
          <w:szCs w:val="28"/>
        </w:rPr>
        <w:t xml:space="preserve">Составитель: педагог </w:t>
      </w:r>
      <w:proofErr w:type="gramStart"/>
      <w:r w:rsidRPr="00246E9D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246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54A" w:rsidRPr="00246E9D" w:rsidRDefault="00EE5741" w:rsidP="00EE57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6E9D" w:rsidRPr="00246E9D">
        <w:rPr>
          <w:rFonts w:ascii="Times New Roman" w:hAnsi="Times New Roman" w:cs="Times New Roman"/>
          <w:b/>
          <w:sz w:val="28"/>
          <w:szCs w:val="28"/>
        </w:rPr>
        <w:t>бразования МАУ ДО ДЮЦ «Каскад»</w:t>
      </w:r>
    </w:p>
    <w:p w:rsidR="00246E9D" w:rsidRPr="00246E9D" w:rsidRDefault="003E39AB" w:rsidP="00EE57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шкина Людмила Геннадьевна</w:t>
      </w: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4A" w:rsidRDefault="00D9754A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E9D" w:rsidRDefault="00246E9D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E9D" w:rsidRDefault="00246E9D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E9D" w:rsidRDefault="00246E9D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E9D" w:rsidRDefault="00246E9D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D0908" w:rsidRDefault="00ED0908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D0908" w:rsidRPr="00ED0908" w:rsidRDefault="00ED0908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D9754A" w:rsidRDefault="003E39AB" w:rsidP="00EE5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ЗНИКИ 2019</w:t>
      </w:r>
    </w:p>
    <w:p w:rsidR="00D9754A" w:rsidRDefault="00D9754A" w:rsidP="002D7A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741" w:rsidRDefault="00EE5741" w:rsidP="0024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741" w:rsidRDefault="00EE5741" w:rsidP="0024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87E" w:rsidRDefault="003B1994" w:rsidP="0024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стер-класс </w:t>
      </w:r>
      <w:r w:rsidR="00B6487E">
        <w:rPr>
          <w:rFonts w:ascii="Times New Roman" w:hAnsi="Times New Roman" w:cs="Times New Roman"/>
          <w:b/>
          <w:sz w:val="32"/>
          <w:szCs w:val="32"/>
        </w:rPr>
        <w:t xml:space="preserve">по использованию </w:t>
      </w:r>
    </w:p>
    <w:p w:rsidR="00246E9D" w:rsidRDefault="00B6487E" w:rsidP="00246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ven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технологий</w:t>
      </w:r>
      <w:r w:rsidRPr="00B6487E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в работе педагога</w:t>
      </w:r>
    </w:p>
    <w:p w:rsidR="002D7A31" w:rsidRPr="00C161F5" w:rsidRDefault="002D7A31" w:rsidP="002D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8B9" w:rsidRDefault="00CC3132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1F5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,</w:t>
      </w:r>
      <w:r w:rsidR="00931571" w:rsidRPr="00C1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аемые коллеги.</w:t>
      </w:r>
      <w:r w:rsidRPr="00C1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ючений никогда не бывает </w:t>
      </w:r>
      <w:r w:rsidR="00B6487E">
        <w:rPr>
          <w:rFonts w:ascii="Times New Roman" w:hAnsi="Times New Roman" w:cs="Times New Roman"/>
          <w:color w:val="000000" w:themeColor="text1"/>
          <w:sz w:val="28"/>
          <w:szCs w:val="28"/>
        </w:rPr>
        <w:t>много.</w:t>
      </w:r>
      <w:r w:rsidR="0040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5E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приключение?</w:t>
      </w:r>
      <w:r w:rsidR="0068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5E">
        <w:rPr>
          <w:rFonts w:ascii="Times New Roman" w:hAnsi="Times New Roman" w:cs="Times New Roman"/>
          <w:color w:val="000000" w:themeColor="text1"/>
          <w:sz w:val="28"/>
          <w:szCs w:val="28"/>
        </w:rPr>
        <w:t>При каких условиях события становятся приключение</w:t>
      </w:r>
      <w:r w:rsidR="004004A2">
        <w:rPr>
          <w:rFonts w:ascii="Times New Roman" w:hAnsi="Times New Roman" w:cs="Times New Roman"/>
          <w:color w:val="000000" w:themeColor="text1"/>
          <w:sz w:val="28"/>
          <w:szCs w:val="28"/>
        </w:rPr>
        <w:t>м, захватывающим и незабываемым?</w:t>
      </w:r>
    </w:p>
    <w:p w:rsidR="0030535E" w:rsidRDefault="00684E92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когда обыденный поход в магазин за хл</w:t>
      </w:r>
      <w:r w:rsidR="004004A2">
        <w:rPr>
          <w:rFonts w:ascii="Times New Roman" w:hAnsi="Times New Roman" w:cs="Times New Roman"/>
          <w:color w:val="000000" w:themeColor="text1"/>
          <w:sz w:val="28"/>
          <w:szCs w:val="28"/>
        </w:rPr>
        <w:t>ебом превращается в приключение?</w:t>
      </w:r>
    </w:p>
    <w:p w:rsidR="0030535E" w:rsidRPr="00C57FDD" w:rsidRDefault="0030535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</w:t>
      </w:r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астников: </w:t>
      </w:r>
      <w:r w:rsidR="00C57FDD"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да случается что-то незапланированное, удивительное, когда в результате преодоления препятствий мы выполняем поставленную задачу.</w:t>
      </w:r>
    </w:p>
    <w:p w:rsidR="004A655E" w:rsidRDefault="00684E92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 приключение – это</w:t>
      </w:r>
      <w:r w:rsidR="00B6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е, случившееся в результате незапланированных действий или цепочки обстоятельств.</w:t>
      </w:r>
    </w:p>
    <w:p w:rsidR="007621A4" w:rsidRDefault="007621A4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А какое приключение  – запланированное или незапланированное может стать педагогическим методом или даже технологией?)</w:t>
      </w:r>
    </w:p>
    <w:p w:rsidR="007621A4" w:rsidRDefault="007621A4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ное приключение имеет огромный образовательный </w:t>
      </w:r>
      <w:r w:rsidRPr="007621A4">
        <w:rPr>
          <w:rFonts w:ascii="Times New Roman" w:hAnsi="Times New Roman" w:cs="Times New Roman"/>
          <w:color w:val="000000" w:themeColor="text1"/>
          <w:sz w:val="28"/>
          <w:szCs w:val="28"/>
        </w:rPr>
        <w:t>и воспитательный потен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87E" w:rsidRDefault="00B6487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я хочу научить вас, как устроить детское приключение.</w:t>
      </w:r>
    </w:p>
    <w:p w:rsidR="00B6487E" w:rsidRDefault="00B6487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</w:t>
      </w:r>
      <w:r w:rsidRPr="00B648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6487E">
        <w:rPr>
          <w:rFonts w:ascii="Times New Roman" w:hAnsi="Times New Roman" w:cs="Times New Roman"/>
          <w:color w:val="000000" w:themeColor="text1"/>
          <w:sz w:val="28"/>
          <w:szCs w:val="28"/>
        </w:rPr>
        <w:t>Event</w:t>
      </w:r>
      <w:proofErr w:type="spellEnd"/>
      <w:r w:rsidRPr="00B6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хнолог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создавать разнообразные по тема</w:t>
      </w:r>
      <w:r w:rsidR="007621A4">
        <w:rPr>
          <w:rFonts w:ascii="Times New Roman" w:hAnsi="Times New Roman" w:cs="Times New Roman"/>
          <w:color w:val="000000" w:themeColor="text1"/>
          <w:sz w:val="28"/>
          <w:szCs w:val="28"/>
        </w:rPr>
        <w:t>тике и форме проведения квесты, которые и являются приключениями.</w:t>
      </w:r>
    </w:p>
    <w:p w:rsidR="00B6487E" w:rsidRDefault="00B6487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я хочу предложить вам пройти небольш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тать основой для ваших собственных приключений.</w:t>
      </w:r>
    </w:p>
    <w:p w:rsidR="00B6487E" w:rsidRDefault="00C57FDD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ется 8 человек</w:t>
      </w:r>
      <w:r w:rsidR="00B1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4CF"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ссаживает по местам по 2-е)</w:t>
      </w:r>
      <w:r w:rsidR="00B174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4CF" w:rsidRDefault="00B174CF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легенду (предысторию), из ко</w:t>
      </w:r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й вытекает главное </w:t>
      </w:r>
      <w:proofErr w:type="spellStart"/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proofErr w:type="gramStart"/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ш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енда гласит: Любая из нас мечтает стать принцессой и отправиться на бал в сопровождении прекрасного принца. И сегодня у вас есть уникальная возможность перевоплощения. Но как героям любой сказки вам предстоит пройти три испытания на пути к </w:t>
      </w:r>
      <w:r w:rsidR="00707BCF">
        <w:rPr>
          <w:rFonts w:ascii="Times New Roman" w:hAnsi="Times New Roman" w:cs="Times New Roman"/>
          <w:color w:val="000000" w:themeColor="text1"/>
          <w:sz w:val="28"/>
          <w:szCs w:val="28"/>
        </w:rPr>
        <w:t>цели.</w:t>
      </w:r>
    </w:p>
    <w:p w:rsidR="00C76D63" w:rsidRDefault="00707BCF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ами (на магнитной доске) четыре образа обычной Золушки. </w:t>
      </w:r>
      <w:r w:rsidR="00C76D63">
        <w:rPr>
          <w:rFonts w:ascii="Times New Roman" w:hAnsi="Times New Roman" w:cs="Times New Roman"/>
          <w:color w:val="000000" w:themeColor="text1"/>
          <w:sz w:val="28"/>
          <w:szCs w:val="28"/>
        </w:rPr>
        <w:t>Каждая команда должна приготовить свою Золушку к балу.</w:t>
      </w:r>
    </w:p>
    <w:p w:rsidR="00C76D63" w:rsidRDefault="00707BCF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выполнив </w:t>
      </w:r>
      <w:r w:rsidRPr="009E7F01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 </w:t>
      </w:r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е одеть ее в </w:t>
      </w:r>
      <w:r w:rsidR="001A7589">
        <w:rPr>
          <w:rFonts w:ascii="Times New Roman" w:hAnsi="Times New Roman" w:cs="Times New Roman"/>
          <w:color w:val="000000" w:themeColor="text1"/>
          <w:sz w:val="28"/>
          <w:szCs w:val="28"/>
        </w:rPr>
        <w:t>прекрасный на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BCF" w:rsidRDefault="00C76D63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>пронумеруйте названия танцев в порядке увеличения их темпа (</w:t>
      </w:r>
      <w:proofErr w:type="gramStart"/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ленного к быстром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го, вальс-Бостон, </w:t>
      </w:r>
      <w:proofErr w:type="spellStart"/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>джайв</w:t>
      </w:r>
      <w:proofErr w:type="spellEnd"/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>, плясовая,</w:t>
      </w:r>
      <w:r w:rsidR="003A5D52" w:rsidRPr="003A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ка. </w:t>
      </w:r>
      <w:r w:rsidR="009E7F01" w:rsidRPr="009E7F01">
        <w:rPr>
          <w:rFonts w:ascii="Times New Roman" w:hAnsi="Times New Roman" w:cs="Times New Roman"/>
          <w:color w:val="000000" w:themeColor="text1"/>
          <w:sz w:val="28"/>
          <w:szCs w:val="28"/>
        </w:rPr>
        <w:t>Ответы впишите в бланк.</w:t>
      </w:r>
    </w:p>
    <w:p w:rsidR="003A5D52" w:rsidRDefault="003A5D52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5D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: вальс-Бостон, танго, полька, плясовая, </w:t>
      </w:r>
      <w:proofErr w:type="spellStart"/>
      <w:r w:rsidRPr="003A5D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жайв</w:t>
      </w:r>
      <w:proofErr w:type="spellEnd"/>
      <w:r w:rsidRPr="003A5D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A5D52" w:rsidRPr="00C57FDD" w:rsidRDefault="00C57FDD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ряются ответы и результаты отмечаются на доске.</w:t>
      </w:r>
    </w:p>
    <w:p w:rsidR="00987849" w:rsidRPr="00987849" w:rsidRDefault="00987849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78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доске крепятся принцесс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богатых или скромных нарядах. </w:t>
      </w:r>
    </w:p>
    <w:p w:rsidR="001A7589" w:rsidRDefault="001A7589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второго задания обеспечит вашей Золушке средство</w:t>
      </w:r>
      <w:r w:rsidR="009E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на бал</w:t>
      </w:r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D52" w:rsidRDefault="003A5D52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r w:rsidR="001A7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выполнения второго задания прошу вас всех выйти из-за столов </w:t>
      </w:r>
      <w:r w:rsidR="001A7589"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азывает куда)</w:t>
      </w:r>
      <w:r w:rsidR="009E7F01"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E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должны синхронно </w:t>
      </w:r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месте, по моей команде </w:t>
      </w:r>
      <w:r w:rsidR="001A7589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за мной три разных по сложности ритма</w:t>
      </w:r>
      <w:r w:rsidR="00987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успешного выполнения задания хотя бы один участник команды не должен ошибиться)</w:t>
      </w:r>
      <w:r w:rsidR="001A7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849" w:rsidRPr="00987849" w:rsidRDefault="00987849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78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доске крепятся лимузины или запорожцы.</w:t>
      </w:r>
    </w:p>
    <w:p w:rsidR="009E7F01" w:rsidRPr="00C57FDD" w:rsidRDefault="009E7F01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аша золушка готова ехать на бал, но ей кого-то не хватает. Кто же это? </w:t>
      </w:r>
      <w:r w:rsidRPr="00C5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нц)</w:t>
      </w:r>
    </w:p>
    <w:p w:rsidR="009E7F01" w:rsidRDefault="001A7589" w:rsidP="009E7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9E7F01" w:rsidRPr="009E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</w:t>
      </w:r>
      <w:r w:rsidR="009E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E7F01" w:rsidRPr="009E7F0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</w:t>
      </w:r>
      <w:r w:rsidR="009E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7F01" w:rsidRPr="009E7F01">
        <w:rPr>
          <w:rFonts w:ascii="Times New Roman" w:hAnsi="Times New Roman" w:cs="Times New Roman"/>
          <w:color w:val="000000" w:themeColor="text1"/>
          <w:sz w:val="28"/>
          <w:szCs w:val="28"/>
        </w:rPr>
        <w:t>страну – родину танца</w:t>
      </w:r>
      <w:r w:rsidR="009E7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мелодии. Ответы впишите в бланк </w:t>
      </w:r>
      <w:r w:rsidR="00A5525D">
        <w:rPr>
          <w:rFonts w:ascii="Times New Roman" w:hAnsi="Times New Roman" w:cs="Times New Roman"/>
          <w:color w:val="000000" w:themeColor="text1"/>
          <w:sz w:val="28"/>
          <w:szCs w:val="28"/>
        </w:rPr>
        <w:t>(допускаются 2 ошибки)</w:t>
      </w:r>
      <w:r w:rsidR="00C57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F01" w:rsidRDefault="009E7F01" w:rsidP="009E7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чат мелодии: сиртаки (Греция)</w:t>
      </w:r>
      <w:r w:rsidR="00A5525D">
        <w:rPr>
          <w:rFonts w:ascii="Times New Roman" w:hAnsi="Times New Roman" w:cs="Times New Roman"/>
          <w:color w:val="000000" w:themeColor="text1"/>
          <w:sz w:val="28"/>
          <w:szCs w:val="28"/>
        </w:rPr>
        <w:t>, ирландский танец, русский танец, фламенко (Испания), гопак (Украина), индийский танец.</w:t>
      </w:r>
      <w:proofErr w:type="gramEnd"/>
    </w:p>
    <w:p w:rsidR="00987849" w:rsidRPr="00987849" w:rsidRDefault="00987849" w:rsidP="009E7F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78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доске крепятся принцы или пугала</w:t>
      </w:r>
    </w:p>
    <w:p w:rsidR="00987849" w:rsidRDefault="00987849" w:rsidP="009E7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наши Золушки в сопровождении кавалеров отправляются на бал.</w:t>
      </w:r>
    </w:p>
    <w:p w:rsidR="00987849" w:rsidRDefault="00987849" w:rsidP="009E7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ес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ы перед вами.</w:t>
      </w:r>
    </w:p>
    <w:p w:rsidR="00B174CF" w:rsidRDefault="002A43E0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темат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разнообразными. Это и получение новых знаний и фактов, умений и навык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-билд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и развлечение.</w:t>
      </w:r>
    </w:p>
    <w:p w:rsidR="00C57FDD" w:rsidRDefault="00C57FDD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 цель была 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A43E0" w:rsidRDefault="002A43E0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 зада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о лишь вашей фантазией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гут быть </w:t>
      </w:r>
      <w:r w:rsidRPr="00061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ые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ифровки, лото, кроссворды, ребусы, анаграммы, тесты, паззлы), </w:t>
      </w:r>
      <w:r w:rsidRPr="00061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ие испы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е с музыкой, живописью, конструированием, танцами, </w:t>
      </w:r>
      <w:r w:rsidRPr="00061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ые эта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ипу эстафет или конкретных упражнений.</w:t>
      </w:r>
      <w:proofErr w:type="gramEnd"/>
    </w:p>
    <w:p w:rsidR="000613F4" w:rsidRDefault="000613F4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качестве критерия при выполнении задания может служ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м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е. ограничение по времени).</w:t>
      </w:r>
    </w:p>
    <w:p w:rsidR="002A43E0" w:rsidRDefault="002A43E0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ить эффект неожиданности или интриги, например, исследование предмета с завязанными глазами, или путешествие в темную комнату.</w:t>
      </w:r>
    </w:p>
    <w:p w:rsidR="00B6487E" w:rsidRDefault="00177ACD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ест можно провести, не выходя из кабинета, используя минимум оборудования и атрибутов, а можно придумать масштабное поисковое  мероприят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у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помещений или в лесопарковой зоне.</w:t>
      </w:r>
    </w:p>
    <w:p w:rsidR="006F749A" w:rsidRDefault="006F749A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6F74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F749A">
        <w:rPr>
          <w:rFonts w:ascii="Times New Roman" w:hAnsi="Times New Roman" w:cs="Times New Roman"/>
          <w:color w:val="000000" w:themeColor="text1"/>
          <w:sz w:val="28"/>
          <w:szCs w:val="28"/>
        </w:rPr>
        <w:t>event</w:t>
      </w:r>
      <w:proofErr w:type="spellEnd"/>
      <w:r w:rsidRPr="006F749A">
        <w:rPr>
          <w:rFonts w:ascii="Times New Roman" w:hAnsi="Times New Roman" w:cs="Times New Roman"/>
          <w:color w:val="000000" w:themeColor="text1"/>
          <w:sz w:val="28"/>
          <w:szCs w:val="28"/>
        </w:rPr>
        <w:t>-технолог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разнообразить т</w:t>
      </w:r>
      <w:r w:rsidRPr="006F749A">
        <w:rPr>
          <w:rFonts w:ascii="Times New Roman" w:hAnsi="Times New Roman" w:cs="Times New Roman"/>
          <w:color w:val="000000" w:themeColor="text1"/>
          <w:sz w:val="28"/>
          <w:szCs w:val="28"/>
        </w:rPr>
        <w:t>радиционные технологии в об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вращая занятия</w:t>
      </w:r>
      <w:r w:rsidRPr="006F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ключительное событие для лич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ACD" w:rsidRPr="00177ACD" w:rsidRDefault="006F749A" w:rsidP="0017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участникам за работу, спасибо всем за внимание!</w:t>
      </w:r>
    </w:p>
    <w:p w:rsidR="006F749A" w:rsidRPr="006F749A" w:rsidRDefault="006F749A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87E" w:rsidRPr="006F749A" w:rsidRDefault="00177ACD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487E" w:rsidRDefault="00B6487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35E" w:rsidRDefault="0030535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35E" w:rsidRDefault="0030535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9AB" w:rsidRDefault="003E39AB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9AB" w:rsidRDefault="003E39AB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3FC4" w:rsidRDefault="003A3FC4" w:rsidP="00FD4B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82A1E" w:rsidRDefault="00A82A1E" w:rsidP="00F13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A8A" w:rsidRDefault="00922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C5A8A" w:rsidSect="00A60923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19C"/>
    <w:multiLevelType w:val="multilevel"/>
    <w:tmpl w:val="F7CE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058DD"/>
    <w:multiLevelType w:val="multilevel"/>
    <w:tmpl w:val="A0DE0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8090B3D"/>
    <w:multiLevelType w:val="hybridMultilevel"/>
    <w:tmpl w:val="4D900618"/>
    <w:lvl w:ilvl="0" w:tplc="65EA5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964C16"/>
    <w:multiLevelType w:val="multilevel"/>
    <w:tmpl w:val="38E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C3560"/>
    <w:multiLevelType w:val="multilevel"/>
    <w:tmpl w:val="DB0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DE6060"/>
    <w:multiLevelType w:val="hybridMultilevel"/>
    <w:tmpl w:val="6E566C5A"/>
    <w:lvl w:ilvl="0" w:tplc="42CE3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571"/>
    <w:rsid w:val="0000342A"/>
    <w:rsid w:val="0000480B"/>
    <w:rsid w:val="000115C1"/>
    <w:rsid w:val="00047133"/>
    <w:rsid w:val="00056B3D"/>
    <w:rsid w:val="000613F4"/>
    <w:rsid w:val="000629D4"/>
    <w:rsid w:val="000705BD"/>
    <w:rsid w:val="000952F1"/>
    <w:rsid w:val="000B2575"/>
    <w:rsid w:val="000D22E8"/>
    <w:rsid w:val="000F5616"/>
    <w:rsid w:val="000F6D74"/>
    <w:rsid w:val="00103E5F"/>
    <w:rsid w:val="00110264"/>
    <w:rsid w:val="00123689"/>
    <w:rsid w:val="00123B62"/>
    <w:rsid w:val="00153351"/>
    <w:rsid w:val="00177ACD"/>
    <w:rsid w:val="00185DF8"/>
    <w:rsid w:val="00191619"/>
    <w:rsid w:val="001A7589"/>
    <w:rsid w:val="001B091C"/>
    <w:rsid w:val="001C04B7"/>
    <w:rsid w:val="001C2E3A"/>
    <w:rsid w:val="001C66B7"/>
    <w:rsid w:val="001C6AB1"/>
    <w:rsid w:val="001D11CC"/>
    <w:rsid w:val="001E5361"/>
    <w:rsid w:val="002064AC"/>
    <w:rsid w:val="00213C08"/>
    <w:rsid w:val="002219C1"/>
    <w:rsid w:val="00237810"/>
    <w:rsid w:val="00246E9D"/>
    <w:rsid w:val="002905A6"/>
    <w:rsid w:val="00290736"/>
    <w:rsid w:val="002930C1"/>
    <w:rsid w:val="002934D2"/>
    <w:rsid w:val="00295008"/>
    <w:rsid w:val="002A43E0"/>
    <w:rsid w:val="002B5731"/>
    <w:rsid w:val="002C7DD4"/>
    <w:rsid w:val="002D7A31"/>
    <w:rsid w:val="002E5C1A"/>
    <w:rsid w:val="002E6361"/>
    <w:rsid w:val="002F4D2A"/>
    <w:rsid w:val="002F69B0"/>
    <w:rsid w:val="0030535E"/>
    <w:rsid w:val="003161A3"/>
    <w:rsid w:val="00320016"/>
    <w:rsid w:val="00320D29"/>
    <w:rsid w:val="00332CB2"/>
    <w:rsid w:val="00361626"/>
    <w:rsid w:val="0036713B"/>
    <w:rsid w:val="0038329E"/>
    <w:rsid w:val="00393F75"/>
    <w:rsid w:val="003973F5"/>
    <w:rsid w:val="003A3FC4"/>
    <w:rsid w:val="003A4EBA"/>
    <w:rsid w:val="003A5D52"/>
    <w:rsid w:val="003B1994"/>
    <w:rsid w:val="003C4AE3"/>
    <w:rsid w:val="003D09FC"/>
    <w:rsid w:val="003D257E"/>
    <w:rsid w:val="003D516C"/>
    <w:rsid w:val="003E0D97"/>
    <w:rsid w:val="003E39AB"/>
    <w:rsid w:val="003F450F"/>
    <w:rsid w:val="004004A2"/>
    <w:rsid w:val="00406638"/>
    <w:rsid w:val="0041748B"/>
    <w:rsid w:val="00426D42"/>
    <w:rsid w:val="00427D2C"/>
    <w:rsid w:val="00433101"/>
    <w:rsid w:val="00443C45"/>
    <w:rsid w:val="004747BC"/>
    <w:rsid w:val="0048071C"/>
    <w:rsid w:val="00481200"/>
    <w:rsid w:val="0048213D"/>
    <w:rsid w:val="004836F2"/>
    <w:rsid w:val="004A655E"/>
    <w:rsid w:val="004A7486"/>
    <w:rsid w:val="004A78F8"/>
    <w:rsid w:val="004B0601"/>
    <w:rsid w:val="004B34CA"/>
    <w:rsid w:val="004C3EED"/>
    <w:rsid w:val="004D2912"/>
    <w:rsid w:val="004D772E"/>
    <w:rsid w:val="00556E5F"/>
    <w:rsid w:val="00592E35"/>
    <w:rsid w:val="005B2447"/>
    <w:rsid w:val="005B5E56"/>
    <w:rsid w:val="005E2FF1"/>
    <w:rsid w:val="005F4BD1"/>
    <w:rsid w:val="00600403"/>
    <w:rsid w:val="006070F6"/>
    <w:rsid w:val="00645E9E"/>
    <w:rsid w:val="0065266F"/>
    <w:rsid w:val="00684E92"/>
    <w:rsid w:val="00691EE2"/>
    <w:rsid w:val="006F6324"/>
    <w:rsid w:val="006F749A"/>
    <w:rsid w:val="00707BCF"/>
    <w:rsid w:val="00711751"/>
    <w:rsid w:val="00716706"/>
    <w:rsid w:val="0072310A"/>
    <w:rsid w:val="007621A4"/>
    <w:rsid w:val="00764168"/>
    <w:rsid w:val="00772902"/>
    <w:rsid w:val="007735C9"/>
    <w:rsid w:val="007A3036"/>
    <w:rsid w:val="007C57B8"/>
    <w:rsid w:val="0081644C"/>
    <w:rsid w:val="008367ED"/>
    <w:rsid w:val="00852750"/>
    <w:rsid w:val="008667A7"/>
    <w:rsid w:val="00876296"/>
    <w:rsid w:val="00882256"/>
    <w:rsid w:val="00892369"/>
    <w:rsid w:val="008A2297"/>
    <w:rsid w:val="008A3228"/>
    <w:rsid w:val="008B510D"/>
    <w:rsid w:val="008C482E"/>
    <w:rsid w:val="008D1CF4"/>
    <w:rsid w:val="008F681E"/>
    <w:rsid w:val="00905535"/>
    <w:rsid w:val="009150A1"/>
    <w:rsid w:val="00916D1B"/>
    <w:rsid w:val="00922288"/>
    <w:rsid w:val="009276E9"/>
    <w:rsid w:val="00931571"/>
    <w:rsid w:val="00936027"/>
    <w:rsid w:val="009652C3"/>
    <w:rsid w:val="009801F5"/>
    <w:rsid w:val="0098119C"/>
    <w:rsid w:val="00987849"/>
    <w:rsid w:val="0099400F"/>
    <w:rsid w:val="00995A7B"/>
    <w:rsid w:val="009973C0"/>
    <w:rsid w:val="009B1037"/>
    <w:rsid w:val="009C59B7"/>
    <w:rsid w:val="009C5A8A"/>
    <w:rsid w:val="009E7F01"/>
    <w:rsid w:val="00A2062B"/>
    <w:rsid w:val="00A5525D"/>
    <w:rsid w:val="00A60923"/>
    <w:rsid w:val="00A65EF9"/>
    <w:rsid w:val="00A70F70"/>
    <w:rsid w:val="00A71443"/>
    <w:rsid w:val="00A74ECB"/>
    <w:rsid w:val="00A75CB8"/>
    <w:rsid w:val="00A82A1E"/>
    <w:rsid w:val="00A86234"/>
    <w:rsid w:val="00A97052"/>
    <w:rsid w:val="00AA0FCE"/>
    <w:rsid w:val="00AC134D"/>
    <w:rsid w:val="00AD12FD"/>
    <w:rsid w:val="00AD460D"/>
    <w:rsid w:val="00AF157F"/>
    <w:rsid w:val="00AF7B04"/>
    <w:rsid w:val="00B03C78"/>
    <w:rsid w:val="00B174CF"/>
    <w:rsid w:val="00B3197B"/>
    <w:rsid w:val="00B37EDC"/>
    <w:rsid w:val="00B60D82"/>
    <w:rsid w:val="00B63AD4"/>
    <w:rsid w:val="00B6487E"/>
    <w:rsid w:val="00B8028B"/>
    <w:rsid w:val="00BA06DA"/>
    <w:rsid w:val="00BA6767"/>
    <w:rsid w:val="00BC2596"/>
    <w:rsid w:val="00C06B8C"/>
    <w:rsid w:val="00C1078F"/>
    <w:rsid w:val="00C109B3"/>
    <w:rsid w:val="00C161F5"/>
    <w:rsid w:val="00C33007"/>
    <w:rsid w:val="00C3679F"/>
    <w:rsid w:val="00C42A14"/>
    <w:rsid w:val="00C42B81"/>
    <w:rsid w:val="00C47338"/>
    <w:rsid w:val="00C55CDE"/>
    <w:rsid w:val="00C56301"/>
    <w:rsid w:val="00C57FDD"/>
    <w:rsid w:val="00C76D63"/>
    <w:rsid w:val="00CA4FA0"/>
    <w:rsid w:val="00CC3132"/>
    <w:rsid w:val="00CC3C02"/>
    <w:rsid w:val="00CD2E50"/>
    <w:rsid w:val="00D0107E"/>
    <w:rsid w:val="00D15828"/>
    <w:rsid w:val="00D22417"/>
    <w:rsid w:val="00D25CE3"/>
    <w:rsid w:val="00D41575"/>
    <w:rsid w:val="00D80987"/>
    <w:rsid w:val="00D9754A"/>
    <w:rsid w:val="00DB4E15"/>
    <w:rsid w:val="00DB7888"/>
    <w:rsid w:val="00DE250E"/>
    <w:rsid w:val="00DE7526"/>
    <w:rsid w:val="00E11157"/>
    <w:rsid w:val="00E75BA3"/>
    <w:rsid w:val="00E91B3A"/>
    <w:rsid w:val="00E91F0E"/>
    <w:rsid w:val="00E928C5"/>
    <w:rsid w:val="00E951E4"/>
    <w:rsid w:val="00EA3FC7"/>
    <w:rsid w:val="00ED0908"/>
    <w:rsid w:val="00EE3578"/>
    <w:rsid w:val="00EE4052"/>
    <w:rsid w:val="00EE5741"/>
    <w:rsid w:val="00F13D0C"/>
    <w:rsid w:val="00F23CDB"/>
    <w:rsid w:val="00F300F9"/>
    <w:rsid w:val="00F342A0"/>
    <w:rsid w:val="00F54529"/>
    <w:rsid w:val="00F57668"/>
    <w:rsid w:val="00F64232"/>
    <w:rsid w:val="00F71758"/>
    <w:rsid w:val="00FA244C"/>
    <w:rsid w:val="00FA2FD2"/>
    <w:rsid w:val="00FB0A32"/>
    <w:rsid w:val="00FB373D"/>
    <w:rsid w:val="00FC49B8"/>
    <w:rsid w:val="00FD3DC8"/>
    <w:rsid w:val="00FD4BDE"/>
    <w:rsid w:val="00FD68B9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9F"/>
  </w:style>
  <w:style w:type="paragraph" w:styleId="1">
    <w:name w:val="heading 1"/>
    <w:basedOn w:val="a"/>
    <w:link w:val="10"/>
    <w:uiPriority w:val="9"/>
    <w:qFormat/>
    <w:rsid w:val="00F13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B4E15"/>
  </w:style>
  <w:style w:type="character" w:styleId="a4">
    <w:name w:val="Hyperlink"/>
    <w:basedOn w:val="a0"/>
    <w:uiPriority w:val="99"/>
    <w:semiHidden/>
    <w:unhideWhenUsed/>
    <w:rsid w:val="00DB4E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6B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2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94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450-51F1-4ABD-A664-B1F42F74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40</cp:revision>
  <cp:lastPrinted>2019-02-12T04:12:00Z</cp:lastPrinted>
  <dcterms:created xsi:type="dcterms:W3CDTF">2017-01-24T10:36:00Z</dcterms:created>
  <dcterms:modified xsi:type="dcterms:W3CDTF">2019-05-31T11:25:00Z</dcterms:modified>
</cp:coreProperties>
</file>